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40" w:rsidRPr="0073791B" w:rsidRDefault="00DC1740" w:rsidP="0026765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629">
        <w:rPr>
          <w:rFonts w:ascii="Times New Roman" w:hAnsi="Times New Roman" w:cs="Times New Roman"/>
          <w:sz w:val="24"/>
          <w:szCs w:val="24"/>
        </w:rPr>
        <w:t xml:space="preserve">Администрация Суровикинского муниципального района Волгоградской области сообщает о проведении независимой антикоррупционной экспертизы проекта постановления администрации Суровикинского муниципального района Волгоградской </w:t>
      </w:r>
      <w:r w:rsidRPr="0073791B">
        <w:rPr>
          <w:rFonts w:ascii="Times New Roman" w:hAnsi="Times New Roman" w:cs="Times New Roman"/>
          <w:sz w:val="24"/>
          <w:szCs w:val="24"/>
        </w:rPr>
        <w:t>области «</w:t>
      </w:r>
      <w:r w:rsidR="00267651" w:rsidRPr="00267651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утвержденный постановлением администрации Суровикинского муниципального района Волгоградской области от 24.12. 2018 № 1056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</w:t>
      </w:r>
      <w:proofErr w:type="gramEnd"/>
      <w:r w:rsidR="00267651" w:rsidRPr="00267651">
        <w:rPr>
          <w:rFonts w:ascii="Times New Roman" w:hAnsi="Times New Roman" w:cs="Times New Roman"/>
          <w:sz w:val="24"/>
          <w:szCs w:val="24"/>
        </w:rPr>
        <w:t xml:space="preserve"> Суровикинского муниципального района Волгоградской области»</w:t>
      </w:r>
      <w:r w:rsidRPr="0073791B">
        <w:rPr>
          <w:rFonts w:ascii="Times New Roman" w:hAnsi="Times New Roman" w:cs="Times New Roman"/>
          <w:sz w:val="24"/>
          <w:szCs w:val="24"/>
        </w:rPr>
        <w:t>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коррупциогенность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По результатам проведения независимой антикоррупционной экспертизы, в случае выявления коррупционных факторов оформляется заключение, в котором указываются выявленные в проекте постановления </w:t>
      </w:r>
      <w:proofErr w:type="spellStart"/>
      <w:r w:rsidRPr="000A2629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A2629">
        <w:rPr>
          <w:rFonts w:ascii="Times New Roman" w:hAnsi="Times New Roman" w:cs="Times New Roman"/>
          <w:sz w:val="24"/>
          <w:szCs w:val="24"/>
        </w:rPr>
        <w:t xml:space="preserve"> факторы и предлагаются способы их устранения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Заключение независимой антикоррупционной экспертизы направляется в адрес разработчика проекта: Отдел архитектуры и градостроительства администрации Суровикинского муниципального района Волгоградской области по почте (Ленина ул., д.64А, г. Суровикино, Волгоградская область, 404415), курьерским способом либо в виде электронного документа на адрес электронной почты администрации ra_sur@volganet.ru, Тел./факс (84473)9-46-23, ответственное лицо – Багнюкова Е.Г., начальник отдела по архитектуре и градостроительству администрации Суровикинского муниципального района Волгоградской области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Дата начала приема заключений по результатам независимой антикоррупционной экспертизы – </w:t>
      </w:r>
      <w:r w:rsidR="00267651" w:rsidRPr="00267651">
        <w:rPr>
          <w:rFonts w:ascii="Times New Roman" w:hAnsi="Times New Roman" w:cs="Times New Roman"/>
          <w:sz w:val="24"/>
          <w:szCs w:val="24"/>
        </w:rPr>
        <w:t>21</w:t>
      </w:r>
      <w:r w:rsidR="00FA3978" w:rsidRPr="006644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67651">
        <w:rPr>
          <w:rFonts w:ascii="Times New Roman" w:hAnsi="Times New Roman" w:cs="Times New Roman"/>
          <w:sz w:val="24"/>
          <w:szCs w:val="24"/>
        </w:rPr>
        <w:t>янва</w:t>
      </w:r>
      <w:r w:rsidR="00FA3978" w:rsidRPr="0073791B">
        <w:rPr>
          <w:rFonts w:ascii="Times New Roman" w:hAnsi="Times New Roman" w:cs="Times New Roman"/>
          <w:sz w:val="24"/>
          <w:szCs w:val="24"/>
        </w:rPr>
        <w:t>ря</w:t>
      </w:r>
      <w:r w:rsidRPr="0073791B">
        <w:rPr>
          <w:rFonts w:ascii="Times New Roman" w:hAnsi="Times New Roman" w:cs="Times New Roman"/>
          <w:sz w:val="24"/>
          <w:szCs w:val="24"/>
        </w:rPr>
        <w:t xml:space="preserve"> 20</w:t>
      </w:r>
      <w:r w:rsidR="00267651">
        <w:rPr>
          <w:rFonts w:ascii="Times New Roman" w:hAnsi="Times New Roman" w:cs="Times New Roman"/>
          <w:sz w:val="24"/>
          <w:szCs w:val="24"/>
        </w:rPr>
        <w:t>20</w:t>
      </w:r>
      <w:r w:rsidRPr="007379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97473">
        <w:rPr>
          <w:rFonts w:ascii="Times New Roman" w:hAnsi="Times New Roman" w:cs="Times New Roman"/>
          <w:sz w:val="24"/>
          <w:szCs w:val="24"/>
        </w:rPr>
        <w:t xml:space="preserve">, дата окончания приема заключений по результатам независимой антикоррупционной экспертизы – </w:t>
      </w:r>
      <w:r w:rsidR="00267651">
        <w:rPr>
          <w:rFonts w:ascii="Times New Roman" w:hAnsi="Times New Roman" w:cs="Times New Roman"/>
          <w:sz w:val="24"/>
          <w:szCs w:val="24"/>
        </w:rPr>
        <w:t>26</w:t>
      </w:r>
      <w:r w:rsidR="00E43B4E" w:rsidRPr="006644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67651">
        <w:rPr>
          <w:rFonts w:ascii="Times New Roman" w:hAnsi="Times New Roman" w:cs="Times New Roman"/>
          <w:sz w:val="24"/>
          <w:szCs w:val="24"/>
        </w:rPr>
        <w:t>янва</w:t>
      </w:r>
      <w:r w:rsidR="00FA3978" w:rsidRPr="0073791B">
        <w:rPr>
          <w:rFonts w:ascii="Times New Roman" w:hAnsi="Times New Roman" w:cs="Times New Roman"/>
          <w:sz w:val="24"/>
          <w:szCs w:val="24"/>
        </w:rPr>
        <w:t>ря</w:t>
      </w:r>
      <w:r w:rsidRPr="0073791B">
        <w:rPr>
          <w:rFonts w:ascii="Times New Roman" w:hAnsi="Times New Roman" w:cs="Times New Roman"/>
          <w:sz w:val="24"/>
          <w:szCs w:val="24"/>
        </w:rPr>
        <w:t xml:space="preserve"> 20</w:t>
      </w:r>
      <w:r w:rsidR="00267651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Pr="007379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A2629">
        <w:rPr>
          <w:rFonts w:ascii="Times New Roman" w:hAnsi="Times New Roman" w:cs="Times New Roman"/>
          <w:sz w:val="24"/>
          <w:szCs w:val="24"/>
        </w:rPr>
        <w:t>.</w:t>
      </w:r>
    </w:p>
    <w:p w:rsidR="00C32742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:rsidR="002D7E31" w:rsidRDefault="005F7717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</w:t>
      </w:r>
      <w:r w:rsidR="002D7E31" w:rsidRPr="002D7E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</w:t>
      </w: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5E66" w:rsidRDefault="002D5E6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67651" w:rsidRPr="00267651" w:rsidRDefault="00267651" w:rsidP="00267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65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8402FBE" wp14:editId="7174547A">
            <wp:extent cx="457200" cy="61912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651" w:rsidRPr="00267651" w:rsidRDefault="00267651" w:rsidP="00267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67651" w:rsidRPr="00267651" w:rsidRDefault="00267651" w:rsidP="00267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267651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267651" w:rsidRPr="00267651" w:rsidRDefault="00267651" w:rsidP="00267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267651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 xml:space="preserve">МУНИЦИПАЛЬНОГО РАЙОНА </w:t>
      </w:r>
    </w:p>
    <w:p w:rsidR="00267651" w:rsidRPr="00267651" w:rsidRDefault="00267651" w:rsidP="00267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267651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>ВОЛГОГРАДСКОЙ ОБЛАСТИ</w:t>
      </w:r>
    </w:p>
    <w:p w:rsidR="00267651" w:rsidRPr="00267651" w:rsidRDefault="00267651" w:rsidP="00267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6D9BEF7" wp14:editId="3A7FB9E9">
                <wp:simplePos x="0" y="0"/>
                <wp:positionH relativeFrom="column">
                  <wp:posOffset>13970</wp:posOffset>
                </wp:positionH>
                <wp:positionV relativeFrom="paragraph">
                  <wp:posOffset>26670</wp:posOffset>
                </wp:positionV>
                <wp:extent cx="5852160" cy="0"/>
                <wp:effectExtent l="0" t="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    </w:pict>
          </mc:Fallback>
        </mc:AlternateContent>
      </w:r>
    </w:p>
    <w:p w:rsidR="00267651" w:rsidRPr="00267651" w:rsidRDefault="00267651" w:rsidP="00267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67651" w:rsidRPr="00267651" w:rsidRDefault="00267651" w:rsidP="00267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651" w:rsidRPr="00267651" w:rsidRDefault="00267651" w:rsidP="00267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                             № ____</w:t>
      </w:r>
    </w:p>
    <w:p w:rsidR="00267651" w:rsidRPr="00267651" w:rsidRDefault="00267651" w:rsidP="0026765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267651" w:rsidRPr="00267651" w:rsidRDefault="00267651" w:rsidP="002676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</w:t>
      </w:r>
      <w:proofErr w:type="gramStart"/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ый</w:t>
      </w:r>
      <w:proofErr w:type="gramEnd"/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67651" w:rsidRPr="00267651" w:rsidRDefault="00267651" w:rsidP="002676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гламент</w:t>
      </w:r>
      <w:proofErr w:type="gramEnd"/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твержденный постановлением </w:t>
      </w:r>
    </w:p>
    <w:p w:rsidR="00267651" w:rsidRPr="00267651" w:rsidRDefault="00267651" w:rsidP="002676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Суровикинского </w:t>
      </w:r>
      <w:proofErr w:type="gramStart"/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</w:t>
      </w:r>
      <w:proofErr w:type="gramEnd"/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67651" w:rsidRPr="00267651" w:rsidRDefault="00267651" w:rsidP="002676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йона Волгоградской области от 24.12. 2018 № 1056 </w:t>
      </w:r>
    </w:p>
    <w:p w:rsidR="00267651" w:rsidRPr="00267651" w:rsidRDefault="00267651" w:rsidP="002676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б утверждении административного регламента </w:t>
      </w:r>
    </w:p>
    <w:p w:rsidR="00267651" w:rsidRPr="00267651" w:rsidRDefault="00267651" w:rsidP="002676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я муниципальной услуги «Выдача </w:t>
      </w:r>
    </w:p>
    <w:p w:rsidR="00267651" w:rsidRPr="00267651" w:rsidRDefault="00267651" w:rsidP="002676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решения на строительство объекта капитального </w:t>
      </w:r>
    </w:p>
    <w:p w:rsidR="00267651" w:rsidRPr="00267651" w:rsidRDefault="00267651" w:rsidP="002676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роительства, внесение изменений в разрешение </w:t>
      </w:r>
    </w:p>
    <w:p w:rsidR="00267651" w:rsidRPr="00267651" w:rsidRDefault="00267651" w:rsidP="002676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строительство» на территории Суровикинского </w:t>
      </w:r>
    </w:p>
    <w:p w:rsidR="00267651" w:rsidRPr="00267651" w:rsidRDefault="00267651" w:rsidP="002676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 Волгоградской области»</w:t>
      </w:r>
    </w:p>
    <w:p w:rsidR="00267651" w:rsidRPr="00267651" w:rsidRDefault="00267651" w:rsidP="002676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7651" w:rsidRPr="00267651" w:rsidRDefault="00267651" w:rsidP="0026765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статьей 51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7.12.2019 № 472-ФЗ «О внесении изменений в Градостроительный кодекс Российской Федерации и отдельные законодательные акты Российской Федерации» </w:t>
      </w:r>
      <w:r w:rsidRPr="002676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Уставом </w:t>
      </w:r>
      <w:r w:rsidRPr="0026765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Суровикинского муниципального района Волгоградской области</w:t>
      </w: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яю:</w:t>
      </w:r>
      <w:proofErr w:type="gramEnd"/>
    </w:p>
    <w:p w:rsidR="00267651" w:rsidRPr="00267651" w:rsidRDefault="00267651" w:rsidP="00267651">
      <w:pPr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в административный регламент утвержденный постановлением администрации Суровикинского муниципального района Волгоградской области от 24.12.2018 № 1056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» (далее – постановление) следующие изменения:</w:t>
      </w:r>
    </w:p>
    <w:p w:rsidR="00267651" w:rsidRPr="00267651" w:rsidRDefault="00267651" w:rsidP="00267651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 2.4 изложить в следующей редакции:</w:t>
      </w:r>
    </w:p>
    <w:p w:rsidR="00267651" w:rsidRPr="00267651" w:rsidRDefault="00267651" w:rsidP="00267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>«2.4. Срок предоставления муниципальной услуги:</w:t>
      </w: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267651" w:rsidRPr="00267651" w:rsidRDefault="00267651" w:rsidP="00267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 дня получения заявления о выдаче разрешения на строительство – 5 рабочих дней;</w:t>
      </w:r>
    </w:p>
    <w:p w:rsidR="00267651" w:rsidRPr="00267651" w:rsidRDefault="00267651" w:rsidP="00267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 дня получения заявления (уведомления) о внесении изменений в разрешение на строительство – 5 рабочих дней</w:t>
      </w:r>
      <w:proofErr w:type="gramStart"/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>.»;</w:t>
      </w:r>
      <w:proofErr w:type="gramEnd"/>
    </w:p>
    <w:p w:rsidR="00267651" w:rsidRPr="00267651" w:rsidRDefault="00267651" w:rsidP="00267651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одпункт 3.2.1.7 пункта 3.2 изложить в следующей редакции:</w:t>
      </w:r>
    </w:p>
    <w:p w:rsidR="00267651" w:rsidRPr="00267651" w:rsidRDefault="00267651" w:rsidP="00267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>3.2.1.7. Максимальный срок выполнения административной процедуры:</w:t>
      </w:r>
    </w:p>
    <w:p w:rsidR="00267651" w:rsidRPr="00267651" w:rsidRDefault="00267651" w:rsidP="00267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 личном приеме – не более 15 минут</w:t>
      </w:r>
    </w:p>
    <w:p w:rsidR="00267651" w:rsidRPr="00267651" w:rsidRDefault="00267651" w:rsidP="00267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и поступлении заявления и документов по почте, электронной почте или через МФЦ – не более 1 дня со дня поступления </w:t>
      </w:r>
    </w:p>
    <w:p w:rsidR="00267651" w:rsidRPr="00267651" w:rsidRDefault="00267651" w:rsidP="00267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>в уполномоченный орган.</w:t>
      </w:r>
    </w:p>
    <w:p w:rsidR="00267651" w:rsidRPr="00267651" w:rsidRDefault="00267651" w:rsidP="00267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>Уведомление об отказе в приеме к рассмотрению заявления и документов в случае выявления нарушений требований подпункта 2.6.12 пункта 2.6 настоящего административного регламента направляется в течение 1 рабочего дня с момента их регистрации.</w:t>
      </w:r>
    </w:p>
    <w:p w:rsidR="00267651" w:rsidRPr="00267651" w:rsidRDefault="00267651" w:rsidP="00267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рки квалифицированной подписи заявителя несоблюдения установленных условий признания ее</w:t>
      </w:r>
      <w:proofErr w:type="gramEnd"/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йствительности,  направляется в течение 1 дня со дня завершения проведения такой проверки.»;</w:t>
      </w:r>
    </w:p>
    <w:p w:rsidR="00267651" w:rsidRPr="00267651" w:rsidRDefault="00267651" w:rsidP="0026765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>3) подпункт 3.3.1.7 пункта 3.3 изложить в следующей редакции:</w:t>
      </w:r>
    </w:p>
    <w:p w:rsidR="00267651" w:rsidRPr="00267651" w:rsidRDefault="00267651" w:rsidP="0026765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>«3.3.1.7. Максимальный срок выполнения административной процедуры:</w:t>
      </w:r>
    </w:p>
    <w:p w:rsidR="00267651" w:rsidRPr="00267651" w:rsidRDefault="00267651" w:rsidP="0026765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 личном приеме – не более 15 минут;</w:t>
      </w:r>
    </w:p>
    <w:p w:rsidR="00267651" w:rsidRPr="00267651" w:rsidRDefault="00267651" w:rsidP="0026765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и поступлении заявления (уведомления) и документов по почте, электронной почте или через МФЦ – не более 1 дня со дня поступления </w:t>
      </w:r>
    </w:p>
    <w:p w:rsidR="00267651" w:rsidRPr="00267651" w:rsidRDefault="00267651" w:rsidP="0026765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>в уполномоченный орган.</w:t>
      </w:r>
    </w:p>
    <w:p w:rsidR="00267651" w:rsidRPr="00267651" w:rsidRDefault="00267651" w:rsidP="0026765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ведомление об отказе в приеме к рассмотрению заявления (уведомления), в случае выявления в ходе </w:t>
      </w:r>
      <w:proofErr w:type="gramStart"/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рки квалифицированной подписи заявителя несоблюдения установленных условий признания ее</w:t>
      </w:r>
      <w:proofErr w:type="gramEnd"/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йствительности, направляется в течение 1 дня со дня завершения проведения такой проверки.»;</w:t>
      </w:r>
    </w:p>
    <w:p w:rsidR="00267651" w:rsidRPr="00267651" w:rsidRDefault="00267651" w:rsidP="0026765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в блок-схемах (приложения 4 и 5) слова: «Предоставление в уполномоченный орган документов (их копий или сведений, содержащихся в них) (3 рабочих дня)» заменить словами: «Предоставление в уполномоченный орган документов (их копий или сведений, содержащихся в них) (1 рабочий день)»; </w:t>
      </w:r>
    </w:p>
    <w:p w:rsidR="00267651" w:rsidRPr="00267651" w:rsidRDefault="00267651" w:rsidP="0026765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>5) в блок-схеме (приложение 4) слова: «7 рабочих дней со дня поступления заявления о выдаче разрешения на строительство» заменить словами: «5 рабочих дней со дня поступления заявления о выдаче разрешения на строительство»;</w:t>
      </w:r>
    </w:p>
    <w:p w:rsidR="00267651" w:rsidRPr="00267651" w:rsidRDefault="00267651" w:rsidP="0026765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>6) в блок-схеме (приложение 5) слова: «7 рабочих дней со дня поступления  заявления (уведомления) о внесении изменений в разрешение на строительство» заменить словами: «5 рабочих дней со дня поступления  заявления (уведомления) о внесении изменений в разрешение на строительство».</w:t>
      </w:r>
    </w:p>
    <w:p w:rsidR="00267651" w:rsidRPr="00267651" w:rsidRDefault="00267651" w:rsidP="0026765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</w:t>
      </w: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айона Волгоградской области в информационно-телекоммуникационной сети «Интернет».</w:t>
      </w:r>
    </w:p>
    <w:p w:rsidR="00267651" w:rsidRPr="00267651" w:rsidRDefault="00267651" w:rsidP="00267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>3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267651" w:rsidRPr="00267651" w:rsidRDefault="00267651" w:rsidP="00267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267651" w:rsidRPr="00267651" w:rsidRDefault="00267651" w:rsidP="002676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Суровикинского</w:t>
      </w:r>
    </w:p>
    <w:p w:rsidR="00267651" w:rsidRPr="00267651" w:rsidRDefault="00267651" w:rsidP="002676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65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                                                           И.В. Дмитриев</w:t>
      </w:r>
    </w:p>
    <w:p w:rsidR="00267651" w:rsidRPr="00267651" w:rsidRDefault="00267651" w:rsidP="002676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67651" w:rsidRDefault="0026765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267651" w:rsidSect="00156F66">
      <w:head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E54" w:rsidRDefault="00DD3E54" w:rsidP="00156F66">
      <w:pPr>
        <w:spacing w:after="0" w:line="240" w:lineRule="auto"/>
      </w:pPr>
      <w:r>
        <w:separator/>
      </w:r>
    </w:p>
  </w:endnote>
  <w:endnote w:type="continuationSeparator" w:id="0">
    <w:p w:rsidR="00DD3E54" w:rsidRDefault="00DD3E54" w:rsidP="0015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E54" w:rsidRDefault="00DD3E54" w:rsidP="00156F66">
      <w:pPr>
        <w:spacing w:after="0" w:line="240" w:lineRule="auto"/>
      </w:pPr>
      <w:r>
        <w:separator/>
      </w:r>
    </w:p>
  </w:footnote>
  <w:footnote w:type="continuationSeparator" w:id="0">
    <w:p w:rsidR="00DD3E54" w:rsidRDefault="00DD3E54" w:rsidP="0015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840847"/>
      <w:docPartObj>
        <w:docPartGallery w:val="Page Numbers (Top of Page)"/>
        <w:docPartUnique/>
      </w:docPartObj>
    </w:sdtPr>
    <w:sdtEndPr/>
    <w:sdtContent>
      <w:p w:rsidR="00156F66" w:rsidRDefault="00156F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651">
          <w:rPr>
            <w:noProof/>
          </w:rPr>
          <w:t>2</w:t>
        </w:r>
        <w:r>
          <w:fldChar w:fldCharType="end"/>
        </w:r>
      </w:p>
    </w:sdtContent>
  </w:sdt>
  <w:p w:rsidR="00156F66" w:rsidRDefault="00156F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B45639B"/>
    <w:multiLevelType w:val="hybridMultilevel"/>
    <w:tmpl w:val="EA60E1D4"/>
    <w:lvl w:ilvl="0" w:tplc="4D3417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92"/>
    <w:rsid w:val="00032EAF"/>
    <w:rsid w:val="00097473"/>
    <w:rsid w:val="000A03C9"/>
    <w:rsid w:val="000A2629"/>
    <w:rsid w:val="00156F66"/>
    <w:rsid w:val="001A6868"/>
    <w:rsid w:val="001B252E"/>
    <w:rsid w:val="00267651"/>
    <w:rsid w:val="002A6648"/>
    <w:rsid w:val="002D5E66"/>
    <w:rsid w:val="002D7E31"/>
    <w:rsid w:val="00326048"/>
    <w:rsid w:val="003261A2"/>
    <w:rsid w:val="003506B8"/>
    <w:rsid w:val="003A3796"/>
    <w:rsid w:val="00413396"/>
    <w:rsid w:val="00433010"/>
    <w:rsid w:val="004D52C1"/>
    <w:rsid w:val="005447A6"/>
    <w:rsid w:val="005F7717"/>
    <w:rsid w:val="00652214"/>
    <w:rsid w:val="0066449D"/>
    <w:rsid w:val="00680BFD"/>
    <w:rsid w:val="0073791B"/>
    <w:rsid w:val="007D10CD"/>
    <w:rsid w:val="007D3CEE"/>
    <w:rsid w:val="00805591"/>
    <w:rsid w:val="00821EFE"/>
    <w:rsid w:val="00826BFC"/>
    <w:rsid w:val="00847616"/>
    <w:rsid w:val="008A2AA3"/>
    <w:rsid w:val="008A35E7"/>
    <w:rsid w:val="008C4F82"/>
    <w:rsid w:val="008D2536"/>
    <w:rsid w:val="00917E0F"/>
    <w:rsid w:val="009441B5"/>
    <w:rsid w:val="009467C7"/>
    <w:rsid w:val="009852AA"/>
    <w:rsid w:val="00A46910"/>
    <w:rsid w:val="00A64887"/>
    <w:rsid w:val="00A66381"/>
    <w:rsid w:val="00BC6FC0"/>
    <w:rsid w:val="00BE12EB"/>
    <w:rsid w:val="00C25244"/>
    <w:rsid w:val="00C32742"/>
    <w:rsid w:val="00C505E9"/>
    <w:rsid w:val="00D10EA7"/>
    <w:rsid w:val="00D57213"/>
    <w:rsid w:val="00D755E8"/>
    <w:rsid w:val="00DC1740"/>
    <w:rsid w:val="00DD3E54"/>
    <w:rsid w:val="00E01E27"/>
    <w:rsid w:val="00E43B4E"/>
    <w:rsid w:val="00EB1B9F"/>
    <w:rsid w:val="00F169DA"/>
    <w:rsid w:val="00F53416"/>
    <w:rsid w:val="00F55892"/>
    <w:rsid w:val="00FA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629"/>
  </w:style>
  <w:style w:type="paragraph" w:styleId="ab">
    <w:name w:val="footnote text"/>
    <w:basedOn w:val="a"/>
    <w:link w:val="ac"/>
    <w:uiPriority w:val="99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629"/>
  </w:style>
  <w:style w:type="paragraph" w:styleId="ab">
    <w:name w:val="footnote text"/>
    <w:basedOn w:val="a"/>
    <w:link w:val="ac"/>
    <w:uiPriority w:val="99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FB97-DF10-4159-AE01-804E0E12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34</cp:revision>
  <dcterms:created xsi:type="dcterms:W3CDTF">2016-02-05T10:57:00Z</dcterms:created>
  <dcterms:modified xsi:type="dcterms:W3CDTF">2020-01-21T06:54:00Z</dcterms:modified>
</cp:coreProperties>
</file>